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1/2016 vom 15. November 2016</w:t>
      </w:r>
    </w:p>
    <w:p>
      <w:r>
        <w:t>Bundesgericht, 2016-11-15, DE</w:t>
      </w:r>
    </w:p>
    <w:p>
      <w:r>
        <w:rPr>
          <w:b/>
        </w:rPr>
        <w:t xml:space="preserve">Quelle: </w:t>
      </w:r>
      <w:r>
        <w:t>https://mcp.opencaselaw.ch/entscheid/bger_5D_181_2016</w:t>
      </w:r>
    </w:p>
    <w:p>
      <w:r>
        <w:t>FR: TF 5D 181/2016 du 15 novembre 2016</w:t>
      </w:r>
    </w:p>
    <w:p>
      <w:r>
        <w:t>IT: TF 5D 181/2016 del 15 novembre 2016</w:t>
      </w:r>
    </w:p>
    <w:p>
      <w:pPr>
        <w:pStyle w:val="Heading2"/>
      </w:pPr>
      <w:r>
        <w:t>Regeste</w:t>
      </w:r>
    </w:p>
    <w:p>
      <w:r>
        <w:t>definitive Rechtsöffnung | Schuldbetreibungs- und Konkursrecht</w:t>
      </w:r>
    </w:p>
    <w:p>
      <w:pPr>
        <w:pStyle w:val="Heading2"/>
      </w:pPr>
      <w:r>
        <w:t>Volltext</w:t>
      </w:r>
    </w:p>
    <w:p>
      <w:r>
        <w:t>Bundesgericht II. Zivilrechtliche Abteilung 15.11.2016 5D 181/2016 (5D_181/2016) Tribunal fédéral IIe Cour de droit civil 15.11.2016 5D 181/2016 (5D_181/2016) Tribunale federale II Corte di diritto civile 15.11.2016 5D 181/2016 (5D_181/2016)</w:t>
      </w:r>
    </w:p>
    <w:p>
      <w:r>
        <w:t>definitive Rechtsöffnung | Schuldbetreibungs- und Konkursrecht</w:t>
      </w:r>
    </w:p>
    <w:p>
      <w:r>
        <w:t>Bundesgericht Tribunal fédéral Tribunale federale Tribunal federal {T 0/2} 5D_181/2016 Urteil vom 15. November 2016 II. zivilrechtliche Abteilung Besetzung Bundesrichterin Escher, präsidierendes Mitglied, Gerichtsschreiber Füllemann. Verfahrensbeteiligte A.________, Beschwerdeführer, gegen Schweizerische Eidgenossenschaft, vertreten durch das Schweizerische Bundesgericht, Beschwerdegegnerin. Gegenstand Definitive Rechtsöffnung, Verfassungsbeschwerde gegen den Beschluss vom 4. Oktober 2016 des Obergerichts des Kantons Solothurn (Zivilkammer). Nach Einsicht in die (vom Obergericht auf Begehren des Beschwerdeführers an das Bundesgericht übermittelte und von diesem als Verfassungsbeschwerdeentgegengenommene) Eingabe gegen den Beschluss vom 4. Oktober 2016 des Obergerichts des Kantons Solothurn, das auf eine Beschwerde des Beschwerdeführers gegen die erstinstanzliche Erteilung der definitiven Rechtsöffnung an die Beschwerdegegnerin für Fr. 800.-- nebst Zins und Kosten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4. Oktober 2016 erwog, der Beschwerdeführer setze sich mit den erstinstanzlichen Erwägungen nicht auseinander, auf die den Anforderungen einer zulässigen Beschwerde nicht genügende Beschwerde sei nicht einzutreten, im Übrigen wäre der Beschwerdeführer mit seinen Vorbringen gegen den materiellen Bestand der Betreibungsforderung ohnehin nicht zu hören gewesen, dass der Beschwerdeführer in seiner an das Bundesgericht weitergeleiteten Eingabe nicht rechtsgenüglich auf die obergerichtlichen Erwägungen eingeht, dass er erst recht nicht anhand dieser Erwägungen nach den gesetzlichen Anforderungen, d.h. klar und detailliert aufzeigt, welche verfassungsmässigen Rechte und inwiefern sie durch den Beschluss des Obergerichts vom 4. Oktober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100.-- werden dem Beschwerdeführer auferlegt. 3. Dieses Urteil wird den Parteien und dem Obergericht des Kantons Solothurn schriftlich mitgeteilt. Lausanne, 15. Nov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